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23E00" w14:textId="4D22C955" w:rsidR="00D73B7D" w:rsidRPr="00D73B7D" w:rsidRDefault="00D73B7D" w:rsidP="00D73B7D">
      <w:pPr>
        <w:widowControl/>
        <w:spacing w:line="30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DC86E46" wp14:editId="32519036">
                <wp:simplePos x="0" y="0"/>
                <wp:positionH relativeFrom="column">
                  <wp:posOffset>-57150</wp:posOffset>
                </wp:positionH>
                <wp:positionV relativeFrom="paragraph">
                  <wp:posOffset>-209550</wp:posOffset>
                </wp:positionV>
                <wp:extent cx="914400" cy="352425"/>
                <wp:effectExtent l="19050" t="19050" r="38100" b="28575"/>
                <wp:wrapNone/>
                <wp:docPr id="218" name="二等辺三角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F561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18" o:spid="_x0000_s1026" type="#_x0000_t5" style="position:absolute;left:0;text-align:left;margin-left:-4.5pt;margin-top:-16.5pt;width:1in;height:27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" fillcolor="#a5a5a5 [3206]" strokecolor="#525252 [1606]" strokeweight="1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FC28B6D" wp14:editId="7E1635C4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676275" cy="66675"/>
                <wp:effectExtent l="0" t="0" r="28575" b="28575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BFE824" id="正方形/長方形 221" o:spid="_x0000_s1026" style="position:absolute;left:0;text-align:left;margin-left:4.5pt;margin-top:15.75pt;width:53.25pt;height:5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" fillcolor="#a5a5a5 [3206]" strokecolor="#525252 [1606]" strokeweight="1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9AC5CC7" wp14:editId="35198B5A">
                <wp:simplePos x="0" y="0"/>
                <wp:positionH relativeFrom="column">
                  <wp:posOffset>57150</wp:posOffset>
                </wp:positionH>
                <wp:positionV relativeFrom="paragraph">
                  <wp:posOffset>323850</wp:posOffset>
                </wp:positionV>
                <wp:extent cx="676275" cy="76200"/>
                <wp:effectExtent l="0" t="0" r="28575" b="19050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924FB0" id="正方形/長方形 220" o:spid="_x0000_s1026" style="position:absolute;left:0;text-align:left;margin-left:4.5pt;margin-top:25.5pt;width:53.25pt;height: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" fillcolor="#a5a5a5 [3206]" strokecolor="#525252 [1606]" strokeweight="1pt"/>
            </w:pict>
          </mc:Fallback>
        </mc:AlternateConten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A5144A">
        <w:rPr>
          <w:rFonts w:asciiTheme="minorEastAsia" w:hAnsiTheme="minorEastAsia" w:hint="eastAsia"/>
          <w:b/>
          <w:sz w:val="24"/>
          <w:szCs w:val="24"/>
        </w:rPr>
        <w:t>郵送・</w:t>
      </w:r>
      <w:r w:rsidRPr="00D73B7D">
        <w:rPr>
          <w:rFonts w:asciiTheme="minorEastAsia" w:hAnsiTheme="minorEastAsia" w:hint="eastAsia"/>
          <w:b/>
          <w:sz w:val="28"/>
          <w:szCs w:val="28"/>
        </w:rPr>
        <w:t>ＦＡＸ</w:t>
      </w:r>
      <w:r w:rsidR="00546EAF">
        <w:rPr>
          <w:rFonts w:asciiTheme="minorEastAsia" w:hAnsiTheme="minorEastAsia" w:hint="eastAsia"/>
          <w:b/>
          <w:sz w:val="28"/>
          <w:szCs w:val="28"/>
        </w:rPr>
        <w:t>又は窓口</w:t>
      </w:r>
      <w:r w:rsidRPr="00D73B7D">
        <w:rPr>
          <w:rFonts w:asciiTheme="minorEastAsia" w:hAnsiTheme="minorEastAsia" w:hint="eastAsia"/>
          <w:b/>
          <w:sz w:val="28"/>
          <w:szCs w:val="28"/>
        </w:rPr>
        <w:t>での受付</w:t>
      </w:r>
      <w:r w:rsidR="00A5144A">
        <w:rPr>
          <w:rFonts w:asciiTheme="minorEastAsia" w:hAnsiTheme="minorEastAsia" w:hint="eastAsia"/>
          <w:b/>
          <w:sz w:val="28"/>
          <w:szCs w:val="28"/>
        </w:rPr>
        <w:t>用</w:t>
      </w:r>
    </w:p>
    <w:p w14:paraId="0D146640" w14:textId="3DFABCD0" w:rsidR="005A3405" w:rsidRDefault="00D73B7D" w:rsidP="00D73B7D">
      <w:pPr>
        <w:widowControl/>
        <w:spacing w:line="300" w:lineRule="exac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546EAF">
        <w:rPr>
          <w:rFonts w:asciiTheme="minorEastAsia" w:hAnsiTheme="minorEastAsia" w:hint="eastAsia"/>
          <w:b/>
          <w:sz w:val="24"/>
          <w:szCs w:val="24"/>
        </w:rPr>
        <w:t>(ＦＡＸ番号：</w:t>
      </w:r>
      <w:r w:rsidRPr="00D73B7D">
        <w:rPr>
          <w:rFonts w:asciiTheme="minorEastAsia" w:hAnsiTheme="minorEastAsia" w:hint="eastAsia"/>
          <w:b/>
          <w:sz w:val="28"/>
          <w:szCs w:val="28"/>
        </w:rPr>
        <w:t>０４２－３６７－４０４３</w:t>
      </w:r>
      <w:r w:rsidR="00546EAF">
        <w:rPr>
          <w:rFonts w:asciiTheme="minorEastAsia" w:hAnsiTheme="minorEastAsia" w:hint="eastAsia"/>
          <w:b/>
          <w:sz w:val="28"/>
          <w:szCs w:val="28"/>
        </w:rPr>
        <w:t>)</w:t>
      </w:r>
    </w:p>
    <w:p w14:paraId="22FE52DF" w14:textId="77777777" w:rsidR="00781613" w:rsidRPr="00781613" w:rsidRDefault="00781613" w:rsidP="00D73B7D">
      <w:pPr>
        <w:widowControl/>
        <w:spacing w:line="300" w:lineRule="exact"/>
        <w:jc w:val="left"/>
        <w:rPr>
          <w:rFonts w:asciiTheme="minorEastAsia" w:hAnsiTheme="minorEastAsia"/>
          <w:b/>
          <w:szCs w:val="21"/>
        </w:rPr>
      </w:pPr>
    </w:p>
    <w:p w14:paraId="58C43FC3" w14:textId="50399384" w:rsidR="00934EF9" w:rsidRDefault="00934EF9" w:rsidP="00934EF9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934EF9">
        <w:rPr>
          <w:rFonts w:asciiTheme="minorEastAsia" w:hAnsiTheme="minorEastAsia" w:hint="eastAsia"/>
          <w:b/>
          <w:sz w:val="44"/>
          <w:szCs w:val="44"/>
        </w:rPr>
        <w:t>寄附申込書</w:t>
      </w:r>
    </w:p>
    <w:p w14:paraId="7124B705" w14:textId="50751AF4" w:rsidR="00934EF9" w:rsidRPr="00934EF9" w:rsidRDefault="00934EF9" w:rsidP="00934EF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934EF9">
        <w:rPr>
          <w:rFonts w:asciiTheme="minorEastAsia" w:hAnsiTheme="minorEastAsia" w:hint="eastAsia"/>
          <w:sz w:val="24"/>
          <w:szCs w:val="24"/>
        </w:rPr>
        <w:t>（個人用）</w:t>
      </w:r>
    </w:p>
    <w:p w14:paraId="3797F5F5" w14:textId="77777777" w:rsidR="00934EF9" w:rsidRPr="00934EF9" w:rsidRDefault="00934EF9" w:rsidP="00934EF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5BC38062" w14:textId="402BD482" w:rsidR="00934EF9" w:rsidRPr="00934EF9" w:rsidRDefault="00934EF9" w:rsidP="00934EF9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934EF9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6C845817" w14:textId="0825E896" w:rsidR="00934EF9" w:rsidRPr="00934EF9" w:rsidRDefault="00934EF9" w:rsidP="00934EF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345488" w14:textId="46CF563A" w:rsidR="00934EF9" w:rsidRDefault="00934EF9" w:rsidP="00934EF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34EF9">
        <w:rPr>
          <w:rFonts w:asciiTheme="minorEastAsia" w:hAnsiTheme="minorEastAsia" w:hint="eastAsia"/>
          <w:sz w:val="24"/>
          <w:szCs w:val="24"/>
        </w:rPr>
        <w:t xml:space="preserve">公益財団法人　</w:t>
      </w:r>
      <w:r w:rsidR="00307359" w:rsidRPr="00307359">
        <w:rPr>
          <w:rFonts w:asciiTheme="minorEastAsia" w:hAnsiTheme="minorEastAsia" w:hint="eastAsia"/>
          <w:sz w:val="24"/>
          <w:szCs w:val="24"/>
        </w:rPr>
        <w:t>榊</w:t>
      </w:r>
      <w:r w:rsidR="00307359" w:rsidRPr="00307359">
        <w:rPr>
          <w:rFonts w:ascii="ＭＳ 明朝" w:hAnsi="ＭＳ 明朝" w:cs="ＭＳ 明朝"/>
          <w:sz w:val="24"/>
          <w:szCs w:val="24"/>
        </w:rPr>
        <w:t>󠄀</w:t>
      </w:r>
      <w:r w:rsidR="00307359" w:rsidRPr="00307359">
        <w:rPr>
          <w:rFonts w:asciiTheme="minorEastAsia" w:hAnsiTheme="minorEastAsia" w:hint="eastAsia"/>
          <w:sz w:val="24"/>
          <w:szCs w:val="24"/>
        </w:rPr>
        <w:t>原記念財団</w:t>
      </w:r>
    </w:p>
    <w:p w14:paraId="444D6A8C" w14:textId="3FB5AC21" w:rsidR="00934EF9" w:rsidRDefault="00934EF9" w:rsidP="00934EF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矢﨑　義雄　殿</w:t>
      </w:r>
    </w:p>
    <w:p w14:paraId="5DD7827E" w14:textId="5FAE2232" w:rsidR="00934EF9" w:rsidRDefault="00934EF9" w:rsidP="00934EF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B5F2EB" w14:textId="633E6015" w:rsidR="00934EF9" w:rsidRDefault="00934EF9" w:rsidP="00934EF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金　　　　　　　　　　　　　　　　　　　　　　　　円也</w:t>
      </w:r>
    </w:p>
    <w:p w14:paraId="70643894" w14:textId="42C225B0" w:rsidR="00934EF9" w:rsidRDefault="00934EF9" w:rsidP="00934EF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10F6D0A" wp14:editId="22B227B9">
                <wp:simplePos x="0" y="0"/>
                <wp:positionH relativeFrom="column">
                  <wp:posOffset>1190625</wp:posOffset>
                </wp:positionH>
                <wp:positionV relativeFrom="paragraph">
                  <wp:posOffset>133350</wp:posOffset>
                </wp:positionV>
                <wp:extent cx="4267200" cy="0"/>
                <wp:effectExtent l="0" t="0" r="19050" b="19050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D18A5" id="直線コネクタ 222" o:spid="_x0000_s1026" style="position:absolute;left:0;text-align:left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.5pt" to="429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14:paraId="4FDB6D51" w14:textId="23DB0DA4" w:rsidR="00934EF9" w:rsidRDefault="00934EF9" w:rsidP="00934EF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7819275B" w14:textId="7C5B2184" w:rsidR="00934EF9" w:rsidRDefault="00934EF9" w:rsidP="00934EF9">
      <w:pPr>
        <w:widowControl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</w:t>
      </w:r>
      <w:r w:rsidR="00307359" w:rsidRPr="00307359">
        <w:rPr>
          <w:rFonts w:asciiTheme="minorEastAsia" w:hAnsiTheme="minorEastAsia" w:hint="eastAsia"/>
          <w:sz w:val="24"/>
          <w:szCs w:val="24"/>
        </w:rPr>
        <w:t>榊</w:t>
      </w:r>
      <w:r w:rsidR="00307359" w:rsidRPr="00307359">
        <w:rPr>
          <w:rFonts w:ascii="ＭＳ 明朝" w:hAnsi="ＭＳ 明朝" w:cs="ＭＳ 明朝"/>
          <w:sz w:val="24"/>
          <w:szCs w:val="24"/>
        </w:rPr>
        <w:t>󠄀</w:t>
      </w:r>
      <w:r w:rsidR="00307359" w:rsidRPr="00307359">
        <w:rPr>
          <w:rFonts w:asciiTheme="minorEastAsia" w:hAnsiTheme="minorEastAsia" w:hint="eastAsia"/>
          <w:sz w:val="24"/>
          <w:szCs w:val="24"/>
        </w:rPr>
        <w:t>原記念財団</w:t>
      </w:r>
      <w:r>
        <w:rPr>
          <w:rFonts w:asciiTheme="minorEastAsia" w:hAnsiTheme="minorEastAsia" w:hint="eastAsia"/>
          <w:sz w:val="24"/>
          <w:szCs w:val="24"/>
        </w:rPr>
        <w:t>の事業活動の趣意に賛同し、</w:t>
      </w:r>
    </w:p>
    <w:p w14:paraId="465FAE74" w14:textId="111A6ED1" w:rsidR="00934EF9" w:rsidRDefault="00934EF9" w:rsidP="00934EF9">
      <w:pPr>
        <w:widowControl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金額を寄附いたします。</w:t>
      </w:r>
    </w:p>
    <w:p w14:paraId="6FB5D4A6" w14:textId="16180ADB" w:rsidR="00934EF9" w:rsidRDefault="00934EF9" w:rsidP="00934EF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DABE170" w14:textId="7718920A" w:rsidR="00934EF9" w:rsidRDefault="00934EF9" w:rsidP="00934EF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お振込み予定日　　　　　　　年　　　　月　　　　日</w:t>
      </w:r>
    </w:p>
    <w:p w14:paraId="2903220C" w14:textId="789765DF" w:rsidR="00934EF9" w:rsidRDefault="00934EF9" w:rsidP="00934EF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40CDA1" wp14:editId="2E1DDD7C">
                <wp:simplePos x="0" y="0"/>
                <wp:positionH relativeFrom="column">
                  <wp:posOffset>1066799</wp:posOffset>
                </wp:positionH>
                <wp:positionV relativeFrom="paragraph">
                  <wp:posOffset>95250</wp:posOffset>
                </wp:positionV>
                <wp:extent cx="4391025" cy="0"/>
                <wp:effectExtent l="0" t="0" r="28575" b="19050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5BC4AC" id="直線コネクタ 223" o:spid="_x0000_s1026" style="position:absolute;left:0;text-align:lef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7.5pt" to="42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" strokecolor="windowText" strokeweight=".5pt">
                <v:stroke joinstyle="miter"/>
              </v:line>
            </w:pict>
          </mc:Fallback>
        </mc:AlternateContent>
      </w:r>
    </w:p>
    <w:p w14:paraId="783DF3FB" w14:textId="1C27F031" w:rsidR="00934EF9" w:rsidRDefault="007536FF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0C90136" wp14:editId="164179CA">
                <wp:simplePos x="0" y="0"/>
                <wp:positionH relativeFrom="column">
                  <wp:posOffset>1066800</wp:posOffset>
                </wp:positionH>
                <wp:positionV relativeFrom="paragraph">
                  <wp:posOffset>647065</wp:posOffset>
                </wp:positionV>
                <wp:extent cx="4391025" cy="0"/>
                <wp:effectExtent l="0" t="0" r="28575" b="1905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31909" id="直線コネクタ 225" o:spid="_x0000_s1026" style="position:absolute;left:0;text-align:lef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50.95pt" to="429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="00934EF9">
        <w:rPr>
          <w:rFonts w:asciiTheme="minorEastAsia" w:hAnsiTheme="minorEastAsia" w:hint="eastAsia"/>
          <w:sz w:val="24"/>
          <w:szCs w:val="24"/>
        </w:rPr>
        <w:t>ご住所　〒</w:t>
      </w:r>
    </w:p>
    <w:p w14:paraId="19552D8E" w14:textId="2BE4FEE4" w:rsidR="007536FF" w:rsidRDefault="007536FF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73C15B8D" w14:textId="37DD4239" w:rsidR="007536FF" w:rsidRDefault="007536FF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5BE22E8D" w14:textId="514DAAB4" w:rsidR="007536FF" w:rsidRDefault="007536FF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0F20BAA8" w14:textId="73AA8930" w:rsidR="007536FF" w:rsidRDefault="007536FF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F5EDB92" wp14:editId="5CC68630">
                <wp:simplePos x="0" y="0"/>
                <wp:positionH relativeFrom="column">
                  <wp:posOffset>1066800</wp:posOffset>
                </wp:positionH>
                <wp:positionV relativeFrom="paragraph">
                  <wp:posOffset>466090</wp:posOffset>
                </wp:positionV>
                <wp:extent cx="4391025" cy="0"/>
                <wp:effectExtent l="0" t="0" r="28575" b="19050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3AFD8" id="直線コネクタ 226" o:spid="_x0000_s1026" style="position:absolute;left:0;text-align:left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6.7pt" to="4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ご芳名</w:t>
      </w:r>
    </w:p>
    <w:p w14:paraId="036595A2" w14:textId="00CB1834" w:rsidR="007536FF" w:rsidRDefault="007536FF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6B2A231E" w14:textId="39EB2950" w:rsidR="007536FF" w:rsidRDefault="007536FF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4A9229BD" w14:textId="55C4787F" w:rsidR="007536FF" w:rsidRDefault="007536FF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D8324C3" wp14:editId="1DF8B2A2">
                <wp:simplePos x="0" y="0"/>
                <wp:positionH relativeFrom="column">
                  <wp:posOffset>1066800</wp:posOffset>
                </wp:positionH>
                <wp:positionV relativeFrom="paragraph">
                  <wp:posOffset>447040</wp:posOffset>
                </wp:positionV>
                <wp:extent cx="4391025" cy="0"/>
                <wp:effectExtent l="0" t="0" r="28575" b="1905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60352" id="直線コネクタ 227" o:spid="_x0000_s1026" style="position:absolute;left:0;text-align:lef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5.2pt" to="429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お電話番号</w:t>
      </w:r>
    </w:p>
    <w:p w14:paraId="1108A6DC" w14:textId="77777777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13F5F1AF" w14:textId="5AA67947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616CBED1" w14:textId="10978245" w:rsidR="00107900" w:rsidRPr="00781613" w:rsidRDefault="00107900" w:rsidP="00781613">
      <w:pPr>
        <w:widowControl/>
        <w:spacing w:line="300" w:lineRule="exact"/>
        <w:ind w:leftChars="700" w:left="1470"/>
        <w:jc w:val="left"/>
        <w:rPr>
          <w:rFonts w:asciiTheme="minorEastAsia" w:hAnsiTheme="minorEastAsia"/>
          <w:sz w:val="20"/>
          <w:szCs w:val="20"/>
        </w:rPr>
      </w:pPr>
      <w:r w:rsidRPr="00781613">
        <w:rPr>
          <w:rFonts w:asciiTheme="minorEastAsia" w:hAnsiTheme="minorEastAsia" w:hint="eastAsia"/>
          <w:sz w:val="20"/>
          <w:szCs w:val="20"/>
        </w:rPr>
        <w:t>当財団ではご寄付を頂きました方のお名前を</w:t>
      </w:r>
      <w:r w:rsidR="00AF3796">
        <w:rPr>
          <w:rFonts w:asciiTheme="minorEastAsia" w:hAnsiTheme="minorEastAsia" w:hint="eastAsia"/>
          <w:sz w:val="20"/>
          <w:szCs w:val="20"/>
        </w:rPr>
        <w:t>金額10万円以上は、</w:t>
      </w:r>
      <w:r w:rsidRPr="00781613">
        <w:rPr>
          <w:rFonts w:asciiTheme="minorEastAsia" w:hAnsiTheme="minorEastAsia" w:hint="eastAsia"/>
          <w:sz w:val="20"/>
          <w:szCs w:val="20"/>
        </w:rPr>
        <w:t>記念病院</w:t>
      </w:r>
      <w:r w:rsidR="00781613" w:rsidRPr="00781613">
        <w:rPr>
          <w:rFonts w:asciiTheme="minorEastAsia" w:hAnsiTheme="minorEastAsia" w:hint="eastAsia"/>
          <w:sz w:val="20"/>
          <w:szCs w:val="20"/>
        </w:rPr>
        <w:t>内（ロビー</w:t>
      </w:r>
      <w:r w:rsidRPr="00781613">
        <w:rPr>
          <w:rFonts w:asciiTheme="minorEastAsia" w:hAnsiTheme="minorEastAsia" w:hint="eastAsia"/>
          <w:sz w:val="20"/>
          <w:szCs w:val="20"/>
        </w:rPr>
        <w:t>の所定場所</w:t>
      </w:r>
      <w:r w:rsidR="00781613" w:rsidRPr="00781613">
        <w:rPr>
          <w:rFonts w:asciiTheme="minorEastAsia" w:hAnsiTheme="minorEastAsia" w:hint="eastAsia"/>
          <w:sz w:val="20"/>
          <w:szCs w:val="20"/>
        </w:rPr>
        <w:t>）</w:t>
      </w:r>
      <w:r w:rsidRPr="00781613">
        <w:rPr>
          <w:rFonts w:asciiTheme="minorEastAsia" w:hAnsiTheme="minorEastAsia" w:hint="eastAsia"/>
          <w:sz w:val="20"/>
          <w:szCs w:val="20"/>
        </w:rPr>
        <w:t>等に</w:t>
      </w:r>
      <w:r w:rsidR="00AF3796">
        <w:rPr>
          <w:rFonts w:asciiTheme="minorEastAsia" w:hAnsiTheme="minorEastAsia" w:hint="eastAsia"/>
          <w:sz w:val="20"/>
          <w:szCs w:val="20"/>
        </w:rPr>
        <w:t>、それ以外は事業報告書・ホームページ等に</w:t>
      </w:r>
      <w:r w:rsidRPr="00781613">
        <w:rPr>
          <w:rFonts w:asciiTheme="minorEastAsia" w:hAnsiTheme="minorEastAsia" w:hint="eastAsia"/>
          <w:sz w:val="20"/>
          <w:szCs w:val="20"/>
        </w:rPr>
        <w:t>掲載させていただいております。</w:t>
      </w:r>
    </w:p>
    <w:p w14:paraId="4AAFDC91" w14:textId="673FA5B4" w:rsidR="00107900" w:rsidRPr="00781613" w:rsidRDefault="00107900" w:rsidP="00107900">
      <w:pPr>
        <w:widowControl/>
        <w:ind w:leftChars="700" w:left="1670" w:hangingChars="100" w:hanging="20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781613">
        <w:rPr>
          <w:rFonts w:asciiTheme="minorEastAsia" w:hAnsiTheme="minorEastAsia" w:hint="eastAsia"/>
          <w:sz w:val="20"/>
          <w:szCs w:val="20"/>
        </w:rPr>
        <w:t xml:space="preserve">　</w:t>
      </w:r>
      <w:r w:rsidR="00781613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Pr="00781613">
        <w:rPr>
          <w:rFonts w:asciiTheme="minorEastAsia" w:hAnsiTheme="minorEastAsia" w:hint="eastAsia"/>
          <w:b/>
          <w:sz w:val="24"/>
          <w:szCs w:val="24"/>
          <w:u w:val="single"/>
        </w:rPr>
        <w:t xml:space="preserve">掲載を希望します　</w:t>
      </w:r>
      <w:r w:rsidR="00781613" w:rsidRPr="00781613">
        <w:rPr>
          <w:rFonts w:asciiTheme="minorEastAsia" w:hAnsiTheme="minorEastAsia" w:hint="eastAsia"/>
          <w:b/>
          <w:sz w:val="24"/>
          <w:szCs w:val="24"/>
          <w:u w:val="single"/>
        </w:rPr>
        <w:t>・</w:t>
      </w:r>
      <w:r w:rsidRPr="007816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掲載を希望しません　</w:t>
      </w:r>
    </w:p>
    <w:p w14:paraId="5D457D0C" w14:textId="7B1CCF8B" w:rsidR="002D5CE3" w:rsidRPr="00781613" w:rsidRDefault="00AF3796" w:rsidP="00781613">
      <w:pPr>
        <w:widowControl/>
        <w:spacing w:line="300" w:lineRule="exact"/>
        <w:ind w:leftChars="700" w:left="167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1910902" wp14:editId="72030410">
                <wp:simplePos x="0" y="0"/>
                <wp:positionH relativeFrom="column">
                  <wp:posOffset>3376882</wp:posOffset>
                </wp:positionH>
                <wp:positionV relativeFrom="paragraph">
                  <wp:posOffset>29737</wp:posOffset>
                </wp:positionV>
                <wp:extent cx="428625" cy="142875"/>
                <wp:effectExtent l="0" t="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17B5E5" id="円/楕円 13" o:spid="_x0000_s1026" style="position:absolute;left:0;text-align:left;margin-left:265.9pt;margin-top:2.35pt;width:33.75pt;height:11.2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AE883C6" wp14:editId="1B52F305">
                <wp:simplePos x="0" y="0"/>
                <wp:positionH relativeFrom="column">
                  <wp:posOffset>1748107</wp:posOffset>
                </wp:positionH>
                <wp:positionV relativeFrom="paragraph">
                  <wp:posOffset>31271</wp:posOffset>
                </wp:positionV>
                <wp:extent cx="428625" cy="142875"/>
                <wp:effectExtent l="0" t="0" r="28575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8B5A74" id="円/楕円 12" o:spid="_x0000_s1026" style="position:absolute;left:0;text-align:left;margin-left:137.65pt;margin-top:2.45pt;width:33.75pt;height:11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107900" w:rsidRPr="00781613">
        <w:rPr>
          <w:rFonts w:asciiTheme="minorEastAsia" w:hAnsiTheme="minorEastAsia" w:hint="eastAsia"/>
          <w:sz w:val="20"/>
          <w:szCs w:val="20"/>
        </w:rPr>
        <w:t>※いずれか</w:t>
      </w:r>
      <w:r w:rsidR="00781613">
        <w:rPr>
          <w:rFonts w:asciiTheme="minorEastAsia" w:hAnsiTheme="minorEastAsia" w:hint="eastAsia"/>
          <w:sz w:val="20"/>
          <w:szCs w:val="20"/>
        </w:rPr>
        <w:t>を　　　　で囲ってください</w:t>
      </w:r>
      <w:r w:rsidR="00107900" w:rsidRPr="00781613">
        <w:rPr>
          <w:rFonts w:asciiTheme="minorEastAsia" w:hAnsiTheme="minorEastAsia" w:hint="eastAsia"/>
          <w:sz w:val="20"/>
          <w:szCs w:val="20"/>
        </w:rPr>
        <w:t>。</w:t>
      </w:r>
      <w:r w:rsidR="00781613">
        <w:rPr>
          <w:rFonts w:asciiTheme="minorEastAsia" w:hAnsiTheme="minorEastAsia" w:hint="eastAsia"/>
          <w:sz w:val="20"/>
          <w:szCs w:val="20"/>
        </w:rPr>
        <w:t xml:space="preserve">　　　　印</w:t>
      </w:r>
      <w:r w:rsidR="00107900" w:rsidRPr="00781613">
        <w:rPr>
          <w:rFonts w:asciiTheme="minorEastAsia" w:hAnsiTheme="minorEastAsia" w:hint="eastAsia"/>
          <w:sz w:val="20"/>
          <w:szCs w:val="20"/>
        </w:rPr>
        <w:t>が無い場合は、掲載</w:t>
      </w:r>
      <w:r w:rsidR="00781613" w:rsidRPr="00781613">
        <w:rPr>
          <w:rFonts w:asciiTheme="minorEastAsia" w:hAnsiTheme="minorEastAsia" w:hint="eastAsia"/>
          <w:sz w:val="20"/>
          <w:szCs w:val="20"/>
        </w:rPr>
        <w:t>に</w:t>
      </w:r>
      <w:r w:rsidR="00107900" w:rsidRPr="00781613">
        <w:rPr>
          <w:rFonts w:asciiTheme="minorEastAsia" w:hAnsiTheme="minorEastAsia" w:hint="eastAsia"/>
          <w:sz w:val="20"/>
          <w:szCs w:val="20"/>
        </w:rPr>
        <w:t>ご了承</w:t>
      </w:r>
      <w:r w:rsidR="00781613" w:rsidRPr="00781613">
        <w:rPr>
          <w:rFonts w:asciiTheme="minorEastAsia" w:hAnsiTheme="minorEastAsia" w:hint="eastAsia"/>
          <w:sz w:val="20"/>
          <w:szCs w:val="20"/>
        </w:rPr>
        <w:t>いただいたものとさせていただきます</w:t>
      </w:r>
      <w:r w:rsidR="00107900" w:rsidRPr="00781613">
        <w:rPr>
          <w:rFonts w:asciiTheme="minorEastAsia" w:hAnsiTheme="minorEastAsia" w:hint="eastAsia"/>
          <w:sz w:val="20"/>
          <w:szCs w:val="20"/>
        </w:rPr>
        <w:t>。</w:t>
      </w:r>
    </w:p>
    <w:p w14:paraId="4DDB1139" w14:textId="171B434B" w:rsidR="002D5CE3" w:rsidRDefault="00107900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1AA5CE3" wp14:editId="67381244">
                <wp:simplePos x="0" y="0"/>
                <wp:positionH relativeFrom="column">
                  <wp:posOffset>809625</wp:posOffset>
                </wp:positionH>
                <wp:positionV relativeFrom="paragraph">
                  <wp:posOffset>209550</wp:posOffset>
                </wp:positionV>
                <wp:extent cx="5372100" cy="1390650"/>
                <wp:effectExtent l="0" t="0" r="19050" b="19050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4889" w14:textId="6FE627CC" w:rsidR="007536FF" w:rsidRPr="007536FF" w:rsidRDefault="007536FF" w:rsidP="007536FF">
                            <w:pPr>
                              <w:spacing w:line="3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Pr="007536FF">
                              <w:rPr>
                                <w:sz w:val="28"/>
                                <w:szCs w:val="28"/>
                              </w:rPr>
                              <w:t>振込先＞</w:t>
                            </w:r>
                          </w:p>
                          <w:p w14:paraId="6B91A34F" w14:textId="2877438F" w:rsidR="007536FF" w:rsidRPr="007536FF" w:rsidRDefault="007536FF" w:rsidP="007536FF">
                            <w:pPr>
                              <w:spacing w:line="3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融機関</w:t>
                            </w:r>
                            <w:r w:rsidRPr="007536FF">
                              <w:rPr>
                                <w:sz w:val="28"/>
                                <w:szCs w:val="28"/>
                              </w:rPr>
                              <w:t>支店名：みずほ銀行　新宿西口支店</w:t>
                            </w:r>
                          </w:p>
                          <w:p w14:paraId="0267980C" w14:textId="05544B38" w:rsidR="007536FF" w:rsidRPr="007536FF" w:rsidRDefault="00AF3796" w:rsidP="007536FF">
                            <w:pPr>
                              <w:spacing w:line="3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口座</w:t>
                            </w:r>
                            <w:r w:rsidR="007536FF"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種類</w:t>
                            </w:r>
                            <w:r w:rsidR="007536FF" w:rsidRPr="007536FF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="007536FF"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番号</w:t>
                            </w:r>
                            <w:r w:rsidR="007536FF" w:rsidRPr="007536FF">
                              <w:rPr>
                                <w:sz w:val="28"/>
                                <w:szCs w:val="28"/>
                              </w:rPr>
                              <w:t>：普通預金　　４９０８０５８</w:t>
                            </w:r>
                          </w:p>
                          <w:p w14:paraId="281BD59E" w14:textId="2461015A" w:rsidR="007536FF" w:rsidRPr="007536FF" w:rsidRDefault="007536FF" w:rsidP="007536FF">
                            <w:pPr>
                              <w:spacing w:line="340" w:lineRule="exact"/>
                              <w:jc w:val="left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36FF">
                              <w:rPr>
                                <w:rFonts w:hint="eastAsia"/>
                                <w:spacing w:val="140"/>
                                <w:kern w:val="0"/>
                                <w:sz w:val="28"/>
                                <w:szCs w:val="28"/>
                                <w:fitText w:val="1960" w:id="-2079005184"/>
                              </w:rPr>
                              <w:t>口座</w:t>
                            </w:r>
                            <w:r w:rsidRPr="007536FF">
                              <w:rPr>
                                <w:spacing w:val="140"/>
                                <w:kern w:val="0"/>
                                <w:sz w:val="28"/>
                                <w:szCs w:val="28"/>
                                <w:fitText w:val="1960" w:id="-2079005184"/>
                              </w:rPr>
                              <w:t>名</w:t>
                            </w:r>
                            <w:r w:rsidRPr="007536FF">
                              <w:rPr>
                                <w:kern w:val="0"/>
                                <w:sz w:val="28"/>
                                <w:szCs w:val="28"/>
                                <w:fitText w:val="1960" w:id="-2079005184"/>
                              </w:rPr>
                              <w:t>義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536FF">
                              <w:rPr>
                                <w:kern w:val="0"/>
                                <w:sz w:val="28"/>
                                <w:szCs w:val="28"/>
                              </w:rPr>
                              <w:t>公益財団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法人</w:t>
                            </w:r>
                            <w:r w:rsidR="00307359" w:rsidRPr="00307359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榊</w:t>
                            </w:r>
                            <w:r w:rsidR="00307359" w:rsidRPr="00307359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󠄀</w:t>
                            </w:r>
                            <w:r w:rsidR="00307359" w:rsidRPr="00307359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原記念財団</w:t>
                            </w:r>
                          </w:p>
                          <w:p w14:paraId="4A4099B3" w14:textId="09035E78" w:rsidR="007536FF" w:rsidRPr="007536FF" w:rsidRDefault="007536FF" w:rsidP="007536FF">
                            <w:pPr>
                              <w:spacing w:line="34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 w:rsidRPr="007536FF">
                              <w:rPr>
                                <w:rFonts w:hint="eastAsia"/>
                                <w:spacing w:val="140"/>
                                <w:kern w:val="0"/>
                                <w:sz w:val="28"/>
                                <w:szCs w:val="28"/>
                                <w:fitText w:val="1960" w:id="-2079005183"/>
                              </w:rPr>
                              <w:t>フリガ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960" w:id="-2079005183"/>
                              </w:rPr>
                              <w:t>ナ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536FF">
                              <w:rPr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ザイ）</w:t>
                            </w:r>
                            <w:r w:rsidR="00307359">
                              <w:rPr>
                                <w:rFonts w:hint="eastAsia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サカキバラキネンザイダン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A5CE3" id="角丸四角形 228" o:spid="_x0000_s1026" style="position:absolute;left:0;text-align:left;margin-left:63.75pt;margin-top:16.5pt;width:423pt;height:109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1834889" w14:textId="6FE627CC" w:rsidR="007536FF" w:rsidRPr="007536FF" w:rsidRDefault="007536FF" w:rsidP="007536FF">
                      <w:pPr>
                        <w:spacing w:line="3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7536FF">
                        <w:rPr>
                          <w:rFonts w:hint="eastAsia"/>
                          <w:sz w:val="28"/>
                          <w:szCs w:val="28"/>
                        </w:rPr>
                        <w:t>＜</w:t>
                      </w:r>
                      <w:r w:rsidRPr="007536FF">
                        <w:rPr>
                          <w:sz w:val="28"/>
                          <w:szCs w:val="28"/>
                        </w:rPr>
                        <w:t>振込先＞</w:t>
                      </w:r>
                    </w:p>
                    <w:p w14:paraId="6B91A34F" w14:textId="2877438F" w:rsidR="007536FF" w:rsidRPr="007536FF" w:rsidRDefault="007536FF" w:rsidP="007536FF">
                      <w:pPr>
                        <w:spacing w:line="3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7536FF">
                        <w:rPr>
                          <w:rFonts w:hint="eastAsia"/>
                          <w:sz w:val="28"/>
                          <w:szCs w:val="28"/>
                        </w:rPr>
                        <w:t>金融機関</w:t>
                      </w:r>
                      <w:r w:rsidRPr="007536FF">
                        <w:rPr>
                          <w:sz w:val="28"/>
                          <w:szCs w:val="28"/>
                        </w:rPr>
                        <w:t>支店名：みずほ銀行　新宿西口支店</w:t>
                      </w:r>
                    </w:p>
                    <w:p w14:paraId="0267980C" w14:textId="05544B38" w:rsidR="007536FF" w:rsidRPr="007536FF" w:rsidRDefault="00AF3796" w:rsidP="007536FF">
                      <w:pPr>
                        <w:spacing w:line="3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口座</w:t>
                      </w:r>
                      <w:r w:rsidR="007536FF" w:rsidRPr="007536FF">
                        <w:rPr>
                          <w:rFonts w:hint="eastAsia"/>
                          <w:sz w:val="28"/>
                          <w:szCs w:val="28"/>
                        </w:rPr>
                        <w:t>種類</w:t>
                      </w:r>
                      <w:r w:rsidR="007536FF" w:rsidRPr="007536FF">
                        <w:rPr>
                          <w:sz w:val="28"/>
                          <w:szCs w:val="28"/>
                        </w:rPr>
                        <w:t>・</w:t>
                      </w:r>
                      <w:r w:rsidR="007536FF" w:rsidRPr="007536FF">
                        <w:rPr>
                          <w:rFonts w:hint="eastAsia"/>
                          <w:sz w:val="28"/>
                          <w:szCs w:val="28"/>
                        </w:rPr>
                        <w:t>番号</w:t>
                      </w:r>
                      <w:r w:rsidR="007536FF" w:rsidRPr="007536FF">
                        <w:rPr>
                          <w:sz w:val="28"/>
                          <w:szCs w:val="28"/>
                        </w:rPr>
                        <w:t>：普通預金　　４９０８０５８</w:t>
                      </w:r>
                    </w:p>
                    <w:p w14:paraId="281BD59E" w14:textId="2461015A" w:rsidR="007536FF" w:rsidRPr="007536FF" w:rsidRDefault="007536FF" w:rsidP="007536FF">
                      <w:pPr>
                        <w:spacing w:line="340" w:lineRule="exact"/>
                        <w:jc w:val="left"/>
                        <w:rPr>
                          <w:kern w:val="0"/>
                          <w:sz w:val="28"/>
                          <w:szCs w:val="28"/>
                        </w:rPr>
                      </w:pPr>
                      <w:r w:rsidRPr="007536FF">
                        <w:rPr>
                          <w:rFonts w:hint="eastAsia"/>
                          <w:spacing w:val="140"/>
                          <w:kern w:val="0"/>
                          <w:sz w:val="28"/>
                          <w:szCs w:val="28"/>
                          <w:fitText w:val="1960" w:id="-2079005184"/>
                        </w:rPr>
                        <w:t>口座</w:t>
                      </w:r>
                      <w:r w:rsidRPr="007536FF">
                        <w:rPr>
                          <w:spacing w:val="140"/>
                          <w:kern w:val="0"/>
                          <w:sz w:val="28"/>
                          <w:szCs w:val="28"/>
                          <w:fitText w:val="1960" w:id="-2079005184"/>
                        </w:rPr>
                        <w:t>名</w:t>
                      </w:r>
                      <w:r w:rsidRPr="007536FF">
                        <w:rPr>
                          <w:kern w:val="0"/>
                          <w:sz w:val="28"/>
                          <w:szCs w:val="28"/>
                          <w:fitText w:val="1960" w:id="-2079005184"/>
                        </w:rPr>
                        <w:t>義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536FF">
                        <w:rPr>
                          <w:kern w:val="0"/>
                          <w:sz w:val="28"/>
                          <w:szCs w:val="28"/>
                        </w:rPr>
                        <w:t>公益財団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法人</w:t>
                      </w:r>
                      <w:r w:rsidR="00307359" w:rsidRPr="00307359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榊</w:t>
                      </w:r>
                      <w:r w:rsidR="00307359" w:rsidRPr="00307359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󠄀</w:t>
                      </w:r>
                      <w:r w:rsidR="00307359" w:rsidRPr="00307359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原記念財団</w:t>
                      </w:r>
                    </w:p>
                    <w:p w14:paraId="4A4099B3" w14:textId="09035E78" w:rsidR="007536FF" w:rsidRPr="007536FF" w:rsidRDefault="007536FF" w:rsidP="007536FF">
                      <w:pPr>
                        <w:spacing w:line="340" w:lineRule="exact"/>
                        <w:jc w:val="left"/>
                        <w:rPr>
                          <w:rFonts w:hint="eastAsia"/>
                        </w:rPr>
                      </w:pPr>
                      <w:r w:rsidRPr="007536FF">
                        <w:rPr>
                          <w:rFonts w:hint="eastAsia"/>
                          <w:spacing w:val="140"/>
                          <w:kern w:val="0"/>
                          <w:sz w:val="28"/>
                          <w:szCs w:val="28"/>
                          <w:fitText w:val="1960" w:id="-2079005183"/>
                        </w:rPr>
                        <w:t>フリガ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  <w:fitText w:val="1960" w:id="-2079005183"/>
                        </w:rPr>
                        <w:t>ナ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536FF">
                        <w:rPr>
                          <w:w w:val="80"/>
                          <w:kern w:val="0"/>
                          <w:sz w:val="28"/>
                          <w:szCs w:val="28"/>
                        </w:rPr>
                        <w:t>ザイ）</w:t>
                      </w:r>
                      <w:r w:rsidR="00307359">
                        <w:rPr>
                          <w:rFonts w:hint="eastAsia"/>
                          <w:w w:val="80"/>
                          <w:kern w:val="0"/>
                          <w:sz w:val="28"/>
                          <w:szCs w:val="28"/>
                        </w:rPr>
                        <w:t>サカキバラキネンザイダン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683085B5" w14:textId="41FCB792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28864DF7" w14:textId="01FA26A8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4369D512" w14:textId="6D3D4A90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4E1FF34C" w14:textId="77777777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3AC589B2" w14:textId="77777777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47403865" w14:textId="77777777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05C06684" w14:textId="77777777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73BA9969" w14:textId="77777777" w:rsidR="002D5CE3" w:rsidRDefault="002D5CE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sectPr w:rsidR="002D5CE3" w:rsidSect="00627A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86EA6" w14:textId="77777777" w:rsidR="00C51E1A" w:rsidRDefault="00C51E1A" w:rsidP="00507159">
      <w:r>
        <w:separator/>
      </w:r>
    </w:p>
  </w:endnote>
  <w:endnote w:type="continuationSeparator" w:id="0">
    <w:p w14:paraId="5167F0C0" w14:textId="77777777" w:rsidR="00C51E1A" w:rsidRDefault="00C51E1A" w:rsidP="0050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FEE0B" w14:textId="77777777" w:rsidR="00C51E1A" w:rsidRDefault="00C51E1A" w:rsidP="00507159">
      <w:r>
        <w:separator/>
      </w:r>
    </w:p>
  </w:footnote>
  <w:footnote w:type="continuationSeparator" w:id="0">
    <w:p w14:paraId="56B8E49F" w14:textId="77777777" w:rsidR="00C51E1A" w:rsidRDefault="00C51E1A" w:rsidP="0050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721BE"/>
    <w:multiLevelType w:val="hybridMultilevel"/>
    <w:tmpl w:val="388CC326"/>
    <w:lvl w:ilvl="0" w:tplc="2C345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AC"/>
    <w:rsid w:val="00052FFD"/>
    <w:rsid w:val="00067FDA"/>
    <w:rsid w:val="00087336"/>
    <w:rsid w:val="000D17B7"/>
    <w:rsid w:val="000E557F"/>
    <w:rsid w:val="000F5371"/>
    <w:rsid w:val="00102791"/>
    <w:rsid w:val="001039AC"/>
    <w:rsid w:val="00107900"/>
    <w:rsid w:val="001C1FAA"/>
    <w:rsid w:val="001C503B"/>
    <w:rsid w:val="00244C53"/>
    <w:rsid w:val="00272309"/>
    <w:rsid w:val="002B62DE"/>
    <w:rsid w:val="002C075A"/>
    <w:rsid w:val="002D5CE3"/>
    <w:rsid w:val="002E0ED8"/>
    <w:rsid w:val="003069DB"/>
    <w:rsid w:val="00307359"/>
    <w:rsid w:val="003179A1"/>
    <w:rsid w:val="003227C0"/>
    <w:rsid w:val="003264DD"/>
    <w:rsid w:val="003A13F4"/>
    <w:rsid w:val="003E59DF"/>
    <w:rsid w:val="003E7B70"/>
    <w:rsid w:val="003F06A4"/>
    <w:rsid w:val="003F39E5"/>
    <w:rsid w:val="004509AE"/>
    <w:rsid w:val="00456657"/>
    <w:rsid w:val="004A3111"/>
    <w:rsid w:val="004B08B8"/>
    <w:rsid w:val="004B3372"/>
    <w:rsid w:val="004B4227"/>
    <w:rsid w:val="00507159"/>
    <w:rsid w:val="00546EAF"/>
    <w:rsid w:val="00561BBA"/>
    <w:rsid w:val="005A3405"/>
    <w:rsid w:val="005A3B31"/>
    <w:rsid w:val="005B521A"/>
    <w:rsid w:val="005C27DB"/>
    <w:rsid w:val="005E5391"/>
    <w:rsid w:val="00615EA5"/>
    <w:rsid w:val="00627A94"/>
    <w:rsid w:val="00634616"/>
    <w:rsid w:val="006425D0"/>
    <w:rsid w:val="00645966"/>
    <w:rsid w:val="00646F18"/>
    <w:rsid w:val="00647D66"/>
    <w:rsid w:val="006A60B1"/>
    <w:rsid w:val="00732D2A"/>
    <w:rsid w:val="00746E23"/>
    <w:rsid w:val="007536FF"/>
    <w:rsid w:val="00767B79"/>
    <w:rsid w:val="00781613"/>
    <w:rsid w:val="007C6BF4"/>
    <w:rsid w:val="007D6067"/>
    <w:rsid w:val="007E6F17"/>
    <w:rsid w:val="007F4DB7"/>
    <w:rsid w:val="00800F02"/>
    <w:rsid w:val="00827C7F"/>
    <w:rsid w:val="00840BF8"/>
    <w:rsid w:val="00850861"/>
    <w:rsid w:val="00854BBB"/>
    <w:rsid w:val="0086184B"/>
    <w:rsid w:val="00871DA3"/>
    <w:rsid w:val="0087340D"/>
    <w:rsid w:val="00875335"/>
    <w:rsid w:val="008B2C3D"/>
    <w:rsid w:val="009255A0"/>
    <w:rsid w:val="0093106B"/>
    <w:rsid w:val="00931DBC"/>
    <w:rsid w:val="00934D87"/>
    <w:rsid w:val="00934EF9"/>
    <w:rsid w:val="00935A7C"/>
    <w:rsid w:val="00953726"/>
    <w:rsid w:val="009728D3"/>
    <w:rsid w:val="00987A90"/>
    <w:rsid w:val="009C43F9"/>
    <w:rsid w:val="009D689B"/>
    <w:rsid w:val="00A13CF2"/>
    <w:rsid w:val="00A5144A"/>
    <w:rsid w:val="00A91067"/>
    <w:rsid w:val="00AB65E4"/>
    <w:rsid w:val="00AC699E"/>
    <w:rsid w:val="00AD401D"/>
    <w:rsid w:val="00AF3796"/>
    <w:rsid w:val="00B2545E"/>
    <w:rsid w:val="00B56E2D"/>
    <w:rsid w:val="00B6644D"/>
    <w:rsid w:val="00BA4E97"/>
    <w:rsid w:val="00C339E2"/>
    <w:rsid w:val="00C51E1A"/>
    <w:rsid w:val="00CB61B9"/>
    <w:rsid w:val="00D15488"/>
    <w:rsid w:val="00D34464"/>
    <w:rsid w:val="00D37834"/>
    <w:rsid w:val="00D41C0A"/>
    <w:rsid w:val="00D5142A"/>
    <w:rsid w:val="00D70F27"/>
    <w:rsid w:val="00D73B7D"/>
    <w:rsid w:val="00D75348"/>
    <w:rsid w:val="00DB7136"/>
    <w:rsid w:val="00E05C42"/>
    <w:rsid w:val="00E11400"/>
    <w:rsid w:val="00E327F1"/>
    <w:rsid w:val="00E53B7F"/>
    <w:rsid w:val="00E64F69"/>
    <w:rsid w:val="00EB104F"/>
    <w:rsid w:val="00ED3611"/>
    <w:rsid w:val="00F01E85"/>
    <w:rsid w:val="00F065A9"/>
    <w:rsid w:val="00F13873"/>
    <w:rsid w:val="00F353F0"/>
    <w:rsid w:val="00F64715"/>
    <w:rsid w:val="00F818A9"/>
    <w:rsid w:val="00F93979"/>
    <w:rsid w:val="00FA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ED1BB"/>
  <w15:chartTrackingRefBased/>
  <w15:docId w15:val="{478D7DEA-EA9B-4D88-8F1D-73AEBF06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159"/>
  </w:style>
  <w:style w:type="paragraph" w:styleId="a5">
    <w:name w:val="footer"/>
    <w:basedOn w:val="a"/>
    <w:link w:val="a6"/>
    <w:uiPriority w:val="99"/>
    <w:unhideWhenUsed/>
    <w:rsid w:val="00507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159"/>
  </w:style>
  <w:style w:type="paragraph" w:styleId="a7">
    <w:name w:val="List Paragraph"/>
    <w:basedOn w:val="a"/>
    <w:uiPriority w:val="34"/>
    <w:qFormat/>
    <w:rsid w:val="00AD4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D145-C72E-4E7E-985E-58A7F7D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Kumiko Igarashi</cp:lastModifiedBy>
  <cp:revision>2</cp:revision>
  <cp:lastPrinted>2020-09-23T08:43:00Z</cp:lastPrinted>
  <dcterms:created xsi:type="dcterms:W3CDTF">2022-04-07T02:15:00Z</dcterms:created>
  <dcterms:modified xsi:type="dcterms:W3CDTF">2022-04-07T02:15:00Z</dcterms:modified>
</cp:coreProperties>
</file>